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7C61" w:rsidP="00CE7C61" w:rsidRDefault="00CE7C61" w14:paraId="7386CBAF" w14:textId="4DC00AE3">
      <w:pPr>
        <w:spacing w:before="240" w:after="120" w:line="480" w:lineRule="auto"/>
        <w:rPr>
          <w:i/>
        </w:rPr>
      </w:pPr>
      <w:r>
        <w:rPr>
          <w:i/>
        </w:rPr>
        <w:tab/>
      </w:r>
      <w:r w:rsidRPr="00D17ACE">
        <w:rPr>
          <w:i/>
        </w:rPr>
        <w:t xml:space="preserve">The screen capture images </w:t>
      </w:r>
      <w:r>
        <w:rPr>
          <w:i/>
        </w:rPr>
        <w:t xml:space="preserve">that follow </w:t>
      </w:r>
      <w:r w:rsidRPr="00D17ACE">
        <w:rPr>
          <w:i/>
        </w:rPr>
        <w:t xml:space="preserve">show </w:t>
      </w:r>
      <w:r>
        <w:rPr>
          <w:i/>
        </w:rPr>
        <w:t>ALL</w:t>
      </w:r>
      <w:r w:rsidRPr="00D17ACE">
        <w:rPr>
          <w:i/>
        </w:rPr>
        <w:t xml:space="preserve"> of the q</w:t>
      </w:r>
      <w:r>
        <w:rPr>
          <w:i/>
        </w:rPr>
        <w:t xml:space="preserve">uestions included in the survey. Questions </w:t>
      </w:r>
      <w:r w:rsidR="00143C2E">
        <w:rPr>
          <w:i/>
        </w:rPr>
        <w:t>numbered with decimals</w:t>
      </w:r>
      <w:r w:rsidR="000A2674">
        <w:rPr>
          <w:i/>
        </w:rPr>
        <w:t xml:space="preserve"> (</w:t>
      </w:r>
      <w:r w:rsidR="000167AC">
        <w:rPr>
          <w:i/>
        </w:rPr>
        <w:t>i.e</w:t>
      </w:r>
      <w:r w:rsidR="00143C2E">
        <w:rPr>
          <w:i/>
        </w:rPr>
        <w:t xml:space="preserve">., </w:t>
      </w:r>
      <w:r w:rsidR="00352B3A">
        <w:rPr>
          <w:i/>
        </w:rPr>
        <w:t>1</w:t>
      </w:r>
      <w:r w:rsidR="00BE2CE3">
        <w:rPr>
          <w:i/>
        </w:rPr>
        <w:t>.</w:t>
      </w:r>
      <w:r w:rsidR="00352B3A">
        <w:rPr>
          <w:i/>
        </w:rPr>
        <w:t>1</w:t>
      </w:r>
      <w:r w:rsidR="000167AC">
        <w:rPr>
          <w:i/>
        </w:rPr>
        <w:t>, 1.2, 1.3, and 2.1</w:t>
      </w:r>
      <w:r>
        <w:rPr>
          <w:i/>
        </w:rPr>
        <w:t xml:space="preserve">) are only displayed when </w:t>
      </w:r>
      <w:r w:rsidR="00D947AF">
        <w:rPr>
          <w:i/>
        </w:rPr>
        <w:t>the</w:t>
      </w:r>
      <w:r w:rsidR="00143C2E">
        <w:rPr>
          <w:i/>
        </w:rPr>
        <w:t xml:space="preserve"> </w:t>
      </w:r>
      <w:r>
        <w:rPr>
          <w:i/>
        </w:rPr>
        <w:t xml:space="preserve">preceding </w:t>
      </w:r>
      <w:r w:rsidR="00143C2E">
        <w:rPr>
          <w:i/>
        </w:rPr>
        <w:t xml:space="preserve">response option </w:t>
      </w:r>
      <w:r w:rsidR="00D947AF">
        <w:rPr>
          <w:i/>
        </w:rPr>
        <w:t xml:space="preserve">is </w:t>
      </w:r>
      <w:r w:rsidR="00024EB3">
        <w:rPr>
          <w:i/>
        </w:rPr>
        <w:t>selected</w:t>
      </w:r>
      <w:r w:rsidR="00D947AF">
        <w:rPr>
          <w:i/>
        </w:rPr>
        <w:t xml:space="preserve">, triggering the display logic for the sub-question. For example, selecting the </w:t>
      </w:r>
      <w:r w:rsidR="00024EB3">
        <w:rPr>
          <w:i/>
        </w:rPr>
        <w:t xml:space="preserve">response option </w:t>
      </w:r>
      <w:r>
        <w:rPr>
          <w:i/>
        </w:rPr>
        <w:t>“Other, please specify.”</w:t>
      </w:r>
      <w:r w:rsidR="00D947AF">
        <w:rPr>
          <w:i/>
        </w:rPr>
        <w:t xml:space="preserve"> triggers display of a follow-up question and open-ended response text box. </w:t>
      </w:r>
    </w:p>
    <w:p w:rsidR="00CE7C61" w:rsidP="00CE7C61" w:rsidRDefault="00CE7C61" w14:paraId="1540E8F8" w14:textId="511D5887">
      <w:pPr>
        <w:spacing w:before="240" w:after="120" w:line="480" w:lineRule="auto"/>
        <w:rPr>
          <w:i/>
        </w:rPr>
      </w:pPr>
      <w:r>
        <w:rPr>
          <w:i/>
        </w:rPr>
        <w:tab/>
        <w:t>The actua</w:t>
      </w:r>
      <w:r w:rsidR="004A1F56">
        <w:rPr>
          <w:i/>
        </w:rPr>
        <w:t>l survey appears as one web page</w:t>
      </w:r>
      <w:r>
        <w:rPr>
          <w:i/>
        </w:rPr>
        <w:t>;</w:t>
      </w:r>
      <w:r w:rsidR="004A1F56">
        <w:rPr>
          <w:i/>
        </w:rPr>
        <w:t xml:space="preserve"> </w:t>
      </w:r>
      <w:r>
        <w:rPr>
          <w:i/>
        </w:rPr>
        <w:t xml:space="preserve">this enables the respondent to view the entire set of questions except the questions that appear only when a specific option is selected. The pagination of this document is used to accommodate the screen capture images. </w:t>
      </w:r>
    </w:p>
    <w:p w:rsidR="007E368C" w:rsidP="007E368C" w:rsidRDefault="007E368C" w14:paraId="35229E01" w14:textId="5702864C">
      <w:pPr>
        <w:rPr>
          <w:i/>
        </w:rPr>
      </w:pPr>
      <w:r w:rsidRPr="006672B0">
        <w:rPr>
          <w:i/>
        </w:rPr>
        <w:t xml:space="preserve">An example of the survey can be viewed online at the following generic URL containing placeholder </w:t>
      </w:r>
      <w:r w:rsidR="00B75FE1">
        <w:rPr>
          <w:i/>
        </w:rPr>
        <w:t xml:space="preserve">class dates and </w:t>
      </w:r>
      <w:r w:rsidRPr="006672B0">
        <w:rPr>
          <w:i/>
        </w:rPr>
        <w:t>course ID information:</w:t>
      </w:r>
    </w:p>
    <w:p w:rsidR="007E368C" w:rsidP="007E368C" w:rsidRDefault="007E368C" w14:paraId="3A8C67F9" w14:textId="77777777">
      <w:pPr>
        <w:rPr>
          <w:i/>
        </w:rPr>
      </w:pPr>
    </w:p>
    <w:p w:rsidRPr="007E368C" w:rsidR="007E368C" w:rsidP="007E368C" w:rsidRDefault="007E368C" w14:paraId="6DDA199E" w14:textId="0553B3CC">
      <w:pPr>
        <w:spacing w:before="240" w:after="120"/>
        <w:rPr>
          <w:rFonts w:ascii="Courier New" w:hAnsi="Courier New" w:cs="Courier New"/>
        </w:rPr>
      </w:pPr>
      <w:r w:rsidRPr="007E368C">
        <w:rPr>
          <w:rFonts w:ascii="Courier New" w:hAnsi="Courier New" w:cs="Courier New"/>
        </w:rPr>
        <w:t>https://survey.foreseeresults.com/survey/display?cid=FJo99FIhUB5oc1gZdcI5sA4C&amp;sid=sl-post_training_supervisor_feedback-en&amp;cpp[start_</w:t>
      </w:r>
      <w:proofErr w:type="gramStart"/>
      <w:r w:rsidRPr="007E368C">
        <w:rPr>
          <w:rFonts w:ascii="Courier New" w:hAnsi="Courier New" w:cs="Courier New"/>
        </w:rPr>
        <w:t>date]=</w:t>
      </w:r>
      <w:proofErr w:type="gramEnd"/>
      <w:r w:rsidRPr="007E368C">
        <w:rPr>
          <w:rFonts w:ascii="Courier New" w:hAnsi="Courier New" w:cs="Courier New"/>
        </w:rPr>
        <w:t>10/27/2019&amp;cpp[end_date]=11/01/2019&amp;cpp[course_Id]=GN200.0</w:t>
      </w:r>
    </w:p>
    <w:p w:rsidRPr="00D17ACE" w:rsidR="007E368C" w:rsidP="00CE7C61" w:rsidRDefault="007E368C" w14:paraId="2E96C5F0" w14:textId="77777777">
      <w:pPr>
        <w:spacing w:before="240" w:after="120" w:line="480" w:lineRule="auto"/>
        <w:rPr>
          <w:i/>
        </w:rPr>
      </w:pPr>
    </w:p>
    <w:p w:rsidR="00CE7C61" w:rsidRDefault="00CE7C61" w14:paraId="76363740" w14:textId="77777777">
      <w:pPr>
        <w:rPr>
          <w:rFonts w:eastAsia="Tahoma"/>
        </w:rPr>
      </w:pPr>
      <w:r>
        <w:rPr>
          <w:rFonts w:eastAsia="Tahoma"/>
        </w:rPr>
        <w:br w:type="page"/>
      </w:r>
    </w:p>
    <w:p w:rsidR="00CE7C61" w:rsidP="00CE7C61" w:rsidRDefault="00CE7C61" w14:paraId="18F28531" w14:textId="5D09E9A9">
      <w:pPr>
        <w:rPr>
          <w:rFonts w:eastAsia="Tahoma"/>
        </w:rPr>
      </w:pPr>
    </w:p>
    <w:p w:rsidR="00136F31" w:rsidP="009A7855" w:rsidRDefault="00E351CA" w14:paraId="30D5AC96" w14:textId="3799F62D">
      <w:pPr>
        <w:jc w:val="center"/>
        <w:rPr>
          <w:rFonts w:eastAsia="Tahoma"/>
        </w:rPr>
      </w:pPr>
      <w:bookmarkStart w:name="_GoBack" w:id="0"/>
      <w:r>
        <w:rPr>
          <w:rFonts w:eastAsia="Tahoma"/>
          <w:noProof/>
        </w:rPr>
        <w:drawing>
          <wp:inline distT="0" distB="0" distL="0" distR="0" wp14:anchorId="2885ED46" wp14:editId="0F1B6B89">
            <wp:extent cx="5486400" cy="53149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DN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31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9A7855" w:rsidP="009A7855" w:rsidRDefault="009A7855" w14:paraId="24D82B57" w14:textId="77777777">
      <w:pPr>
        <w:jc w:val="center"/>
        <w:rPr>
          <w:rFonts w:eastAsia="Tahoma"/>
        </w:rPr>
      </w:pPr>
    </w:p>
    <w:p w:rsidR="00CE7C61" w:rsidRDefault="00CE7C61" w14:paraId="104AD129" w14:textId="77777777">
      <w:pPr>
        <w:rPr>
          <w:rFonts w:eastAsia="Tahoma"/>
        </w:rPr>
      </w:pPr>
      <w:r>
        <w:rPr>
          <w:rFonts w:eastAsia="Tahoma"/>
        </w:rPr>
        <w:br w:type="page"/>
      </w:r>
    </w:p>
    <w:p w:rsidR="00CE7C61" w:rsidP="00E03E84" w:rsidRDefault="00E03E84" w14:paraId="31D26D69" w14:textId="1CFCB0E8">
      <w:pPr>
        <w:jc w:val="center"/>
        <w:rPr>
          <w:rFonts w:eastAsia="Tahoma"/>
        </w:rPr>
      </w:pPr>
      <w:r>
        <w:rPr>
          <w:rFonts w:eastAsia="Tahoma"/>
          <w:noProof/>
        </w:rPr>
        <w:lastRenderedPageBreak/>
        <w:drawing>
          <wp:inline distT="0" distB="0" distL="0" distR="0" wp14:anchorId="251B7E16" wp14:editId="4BB9DE25">
            <wp:extent cx="4381725" cy="2883048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Q1, 1.1, 1.3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1725" cy="2883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1F56" w:rsidP="000629D9" w:rsidRDefault="004A1F56" w14:paraId="70BC277D" w14:textId="05B4153B">
      <w:pPr>
        <w:jc w:val="center"/>
        <w:rPr>
          <w:rFonts w:eastAsia="Tahoma"/>
        </w:rPr>
      </w:pPr>
    </w:p>
    <w:p w:rsidR="005D4FF3" w:rsidP="000629D9" w:rsidRDefault="00E03E84" w14:paraId="73FD1925" w14:textId="77948551">
      <w:pPr>
        <w:jc w:val="center"/>
        <w:rPr>
          <w:rFonts w:eastAsia="Tahoma"/>
        </w:rPr>
      </w:pPr>
      <w:r>
        <w:rPr>
          <w:rFonts w:eastAsia="Tahoma"/>
          <w:noProof/>
        </w:rPr>
        <w:drawing>
          <wp:inline distT="0" distB="0" distL="0" distR="0" wp14:anchorId="5BCBCE2B" wp14:editId="139D019C">
            <wp:extent cx="4394426" cy="1879697"/>
            <wp:effectExtent l="0" t="0" r="6350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Q1, 1.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4426" cy="1879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67AC" w:rsidP="000629D9" w:rsidRDefault="000167AC" w14:paraId="17CB5D7A" w14:textId="304EBA7A">
      <w:pPr>
        <w:jc w:val="center"/>
        <w:rPr>
          <w:rFonts w:eastAsia="Tahoma"/>
        </w:rPr>
      </w:pPr>
    </w:p>
    <w:p w:rsidR="000167AC" w:rsidRDefault="000167AC" w14:paraId="0D6FC0BA" w14:textId="3F6F3C51">
      <w:pPr>
        <w:rPr>
          <w:rFonts w:eastAsia="Tahoma"/>
        </w:rPr>
      </w:pPr>
      <w:r>
        <w:rPr>
          <w:rFonts w:eastAsia="Tahoma"/>
        </w:rPr>
        <w:br w:type="page"/>
      </w:r>
    </w:p>
    <w:p w:rsidR="00E03E84" w:rsidP="000167AC" w:rsidRDefault="000167AC" w14:paraId="2969BC01" w14:textId="106D7E3A">
      <w:pPr>
        <w:jc w:val="center"/>
        <w:rPr>
          <w:rFonts w:eastAsia="Tahoma"/>
        </w:rPr>
      </w:pPr>
      <w:r>
        <w:rPr>
          <w:rFonts w:eastAsia="Tahoma"/>
          <w:noProof/>
        </w:rPr>
        <w:lastRenderedPageBreak/>
        <w:drawing>
          <wp:inline distT="0" distB="0" distL="0" distR="0" wp14:anchorId="53902646" wp14:editId="7741517D">
            <wp:extent cx="4394426" cy="4718292"/>
            <wp:effectExtent l="0" t="0" r="635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Q2, 2.1, 3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4426" cy="4718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67AC" w:rsidP="000167AC" w:rsidRDefault="000167AC" w14:paraId="132BA70E" w14:textId="2DB51375">
      <w:pPr>
        <w:jc w:val="center"/>
        <w:rPr>
          <w:rFonts w:eastAsia="Tahoma"/>
        </w:rPr>
      </w:pPr>
    </w:p>
    <w:p w:rsidR="00E03E84" w:rsidP="00E03E84" w:rsidRDefault="00E03E84" w14:paraId="119E50C7" w14:textId="6F570AE3">
      <w:pPr>
        <w:jc w:val="center"/>
        <w:rPr>
          <w:rFonts w:eastAsia="Tahoma"/>
        </w:rPr>
      </w:pPr>
      <w:r>
        <w:rPr>
          <w:rFonts w:eastAsia="Tahoma"/>
          <w:noProof/>
        </w:rPr>
        <w:drawing>
          <wp:inline distT="0" distB="0" distL="0" distR="0" wp14:anchorId="79499BE0" wp14:editId="40925A5C">
            <wp:extent cx="4375375" cy="2959252"/>
            <wp:effectExtent l="0" t="0" r="635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Q4-6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5375" cy="2959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3E84" w:rsidP="00E03E84" w:rsidRDefault="00E03E84" w14:paraId="691B03FE" w14:textId="04BC92B8">
      <w:pPr>
        <w:jc w:val="center"/>
        <w:rPr>
          <w:rFonts w:eastAsia="Tahoma"/>
        </w:rPr>
      </w:pPr>
      <w:r>
        <w:rPr>
          <w:rFonts w:eastAsia="Tahoma"/>
          <w:noProof/>
        </w:rPr>
        <w:lastRenderedPageBreak/>
        <w:drawing>
          <wp:inline distT="0" distB="0" distL="0" distR="0" wp14:anchorId="515556FD" wp14:editId="616D4F74">
            <wp:extent cx="4412161" cy="6381750"/>
            <wp:effectExtent l="0" t="0" r="762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Q7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6286" cy="6402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3E84" w:rsidRDefault="00E03E84" w14:paraId="14F6F497" w14:textId="77777777">
      <w:pPr>
        <w:rPr>
          <w:rFonts w:eastAsia="Tahoma"/>
        </w:rPr>
      </w:pPr>
    </w:p>
    <w:p w:rsidR="00CE7C61" w:rsidRDefault="00CE7C61" w14:paraId="7D43D826" w14:textId="77777777">
      <w:pPr>
        <w:rPr>
          <w:rFonts w:eastAsia="Tahoma"/>
        </w:rPr>
      </w:pPr>
      <w:r>
        <w:rPr>
          <w:rFonts w:eastAsia="Tahoma"/>
        </w:rPr>
        <w:br w:type="page"/>
      </w:r>
    </w:p>
    <w:p w:rsidR="00CE7C61" w:rsidP="000629D9" w:rsidRDefault="00E03E84" w14:paraId="2EC81FD1" w14:textId="7F96608E">
      <w:pPr>
        <w:jc w:val="center"/>
        <w:rPr>
          <w:rFonts w:eastAsia="Tahoma"/>
        </w:rPr>
      </w:pPr>
      <w:r>
        <w:rPr>
          <w:rFonts w:eastAsia="Tahoma"/>
          <w:noProof/>
        </w:rPr>
        <w:lastRenderedPageBreak/>
        <w:drawing>
          <wp:inline distT="0" distB="0" distL="0" distR="0" wp14:anchorId="470332A7" wp14:editId="370935C8">
            <wp:extent cx="4337273" cy="2159111"/>
            <wp:effectExtent l="0" t="0" r="635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ubmit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7273" cy="2159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2674" w:rsidP="000629D9" w:rsidRDefault="000A2674" w14:paraId="2419A130" w14:textId="4C43B6EC">
      <w:pPr>
        <w:jc w:val="center"/>
        <w:rPr>
          <w:rFonts w:eastAsia="Tahoma"/>
        </w:rPr>
      </w:pPr>
    </w:p>
    <w:p w:rsidR="000629D9" w:rsidRDefault="000629D9" w14:paraId="282BBBD5" w14:textId="77777777">
      <w:pPr>
        <w:rPr>
          <w:rFonts w:eastAsia="Tahoma"/>
        </w:rPr>
      </w:pPr>
    </w:p>
    <w:p w:rsidR="00E03E84" w:rsidRDefault="00E03E84" w14:paraId="3058C63F" w14:textId="19251FDD">
      <w:pPr>
        <w:rPr>
          <w:rFonts w:eastAsia="Tahoma"/>
        </w:rPr>
      </w:pPr>
    </w:p>
    <w:sectPr w:rsidR="00E03E84">
      <w:headerReference w:type="default" r:id="rId15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5EEEA8" w14:textId="77777777" w:rsidR="00FE7A90" w:rsidRDefault="00FE7A90" w:rsidP="00025343">
      <w:r>
        <w:separator/>
      </w:r>
    </w:p>
  </w:endnote>
  <w:endnote w:type="continuationSeparator" w:id="0">
    <w:p w14:paraId="38ED33FE" w14:textId="77777777" w:rsidR="00FE7A90" w:rsidRDefault="00FE7A90" w:rsidP="000253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B2DF1B" w14:textId="77777777" w:rsidR="00FE7A90" w:rsidRDefault="00FE7A90" w:rsidP="00025343">
      <w:r>
        <w:separator/>
      </w:r>
    </w:p>
  </w:footnote>
  <w:footnote w:type="continuationSeparator" w:id="0">
    <w:p w14:paraId="3E5BA804" w14:textId="77777777" w:rsidR="00FE7A90" w:rsidRDefault="00FE7A90" w:rsidP="000253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0F7D70" w14:textId="216344D8" w:rsidR="00025343" w:rsidRDefault="00183CAC">
    <w:pPr>
      <w:pStyle w:val="Header"/>
    </w:pPr>
    <w:r w:rsidRPr="00CE7071">
      <w:t>CDSE</w:t>
    </w:r>
    <w:r w:rsidRPr="00F83F41">
      <w:t xml:space="preserve"> </w:t>
    </w:r>
    <w:r w:rsidR="002C3AEF">
      <w:t>Supervisor Training Evaluation Survey</w:t>
    </w:r>
    <w:r w:rsidR="002C3AEF">
      <w:tab/>
    </w:r>
    <w:r w:rsidR="00025343">
      <w:tab/>
    </w:r>
    <w:r w:rsidR="00025343">
      <w:fldChar w:fldCharType="begin"/>
    </w:r>
    <w:r w:rsidR="00025343">
      <w:instrText xml:space="preserve"> PAGE   \* MERGEFORMAT </w:instrText>
    </w:r>
    <w:r w:rsidR="00025343">
      <w:fldChar w:fldCharType="separate"/>
    </w:r>
    <w:r w:rsidR="00E351CA">
      <w:rPr>
        <w:noProof/>
      </w:rPr>
      <w:t>3</w:t>
    </w:r>
    <w:r w:rsidR="00025343"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ED0287"/>
    <w:multiLevelType w:val="hybridMultilevel"/>
    <w:tmpl w:val="45E27C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374A00"/>
    <w:multiLevelType w:val="hybridMultilevel"/>
    <w:tmpl w:val="6BAC39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AA656F"/>
    <w:multiLevelType w:val="hybridMultilevel"/>
    <w:tmpl w:val="3B0216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4E7E54"/>
    <w:multiLevelType w:val="hybridMultilevel"/>
    <w:tmpl w:val="4816DF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1178A"/>
    <w:rsid w:val="0001349F"/>
    <w:rsid w:val="000167AC"/>
    <w:rsid w:val="00022CF2"/>
    <w:rsid w:val="00024EB3"/>
    <w:rsid w:val="00025343"/>
    <w:rsid w:val="000568C5"/>
    <w:rsid w:val="000629D9"/>
    <w:rsid w:val="000831A7"/>
    <w:rsid w:val="000A2674"/>
    <w:rsid w:val="000B7442"/>
    <w:rsid w:val="000B784A"/>
    <w:rsid w:val="000D608B"/>
    <w:rsid w:val="00102713"/>
    <w:rsid w:val="00105E52"/>
    <w:rsid w:val="00123332"/>
    <w:rsid w:val="00136F31"/>
    <w:rsid w:val="00137D6F"/>
    <w:rsid w:val="00140C06"/>
    <w:rsid w:val="00143C2E"/>
    <w:rsid w:val="00165A90"/>
    <w:rsid w:val="00174D73"/>
    <w:rsid w:val="00183CAC"/>
    <w:rsid w:val="001856AB"/>
    <w:rsid w:val="001A359C"/>
    <w:rsid w:val="001A6709"/>
    <w:rsid w:val="001B3020"/>
    <w:rsid w:val="002244A1"/>
    <w:rsid w:val="00240092"/>
    <w:rsid w:val="002477B7"/>
    <w:rsid w:val="00256451"/>
    <w:rsid w:val="002738C4"/>
    <w:rsid w:val="00292940"/>
    <w:rsid w:val="002B3F97"/>
    <w:rsid w:val="002B7299"/>
    <w:rsid w:val="002C2323"/>
    <w:rsid w:val="002C3AEF"/>
    <w:rsid w:val="002D0317"/>
    <w:rsid w:val="002E01C2"/>
    <w:rsid w:val="002E10A7"/>
    <w:rsid w:val="002E26E3"/>
    <w:rsid w:val="002E2794"/>
    <w:rsid w:val="00327181"/>
    <w:rsid w:val="00330EF9"/>
    <w:rsid w:val="00334BB5"/>
    <w:rsid w:val="00352B3A"/>
    <w:rsid w:val="0035527A"/>
    <w:rsid w:val="00373F64"/>
    <w:rsid w:val="00392CEB"/>
    <w:rsid w:val="0039371F"/>
    <w:rsid w:val="00394461"/>
    <w:rsid w:val="003A7FBF"/>
    <w:rsid w:val="003B28C9"/>
    <w:rsid w:val="003E5F13"/>
    <w:rsid w:val="004061FD"/>
    <w:rsid w:val="0040624C"/>
    <w:rsid w:val="00406EEF"/>
    <w:rsid w:val="00416E68"/>
    <w:rsid w:val="004440C7"/>
    <w:rsid w:val="00473929"/>
    <w:rsid w:val="00480E66"/>
    <w:rsid w:val="00492D9C"/>
    <w:rsid w:val="004A1F56"/>
    <w:rsid w:val="004B57EE"/>
    <w:rsid w:val="004D3EE9"/>
    <w:rsid w:val="004D51D2"/>
    <w:rsid w:val="004E0DE7"/>
    <w:rsid w:val="004E2954"/>
    <w:rsid w:val="004F32BF"/>
    <w:rsid w:val="005032E3"/>
    <w:rsid w:val="00512117"/>
    <w:rsid w:val="005225CD"/>
    <w:rsid w:val="005606F4"/>
    <w:rsid w:val="00597A87"/>
    <w:rsid w:val="005C070C"/>
    <w:rsid w:val="005C23D8"/>
    <w:rsid w:val="005D0617"/>
    <w:rsid w:val="005D4FF3"/>
    <w:rsid w:val="005F3EE0"/>
    <w:rsid w:val="00623BB5"/>
    <w:rsid w:val="006517A3"/>
    <w:rsid w:val="00660381"/>
    <w:rsid w:val="00661326"/>
    <w:rsid w:val="006668C0"/>
    <w:rsid w:val="006A19C8"/>
    <w:rsid w:val="006E2329"/>
    <w:rsid w:val="00715A1D"/>
    <w:rsid w:val="0073363C"/>
    <w:rsid w:val="00777720"/>
    <w:rsid w:val="007D2788"/>
    <w:rsid w:val="007E368C"/>
    <w:rsid w:val="008042DA"/>
    <w:rsid w:val="00807EEF"/>
    <w:rsid w:val="00821F95"/>
    <w:rsid w:val="008257C7"/>
    <w:rsid w:val="0084494E"/>
    <w:rsid w:val="00855704"/>
    <w:rsid w:val="008708A8"/>
    <w:rsid w:val="00873D54"/>
    <w:rsid w:val="008922C5"/>
    <w:rsid w:val="008B6A57"/>
    <w:rsid w:val="008B7F1E"/>
    <w:rsid w:val="008D7D86"/>
    <w:rsid w:val="008E3143"/>
    <w:rsid w:val="008F38B6"/>
    <w:rsid w:val="00915E9B"/>
    <w:rsid w:val="00923AED"/>
    <w:rsid w:val="00930549"/>
    <w:rsid w:val="0099083B"/>
    <w:rsid w:val="009A7855"/>
    <w:rsid w:val="009B4064"/>
    <w:rsid w:val="009D1020"/>
    <w:rsid w:val="009E16F1"/>
    <w:rsid w:val="00A406D7"/>
    <w:rsid w:val="00A560F0"/>
    <w:rsid w:val="00A6294D"/>
    <w:rsid w:val="00A70AB8"/>
    <w:rsid w:val="00A70E55"/>
    <w:rsid w:val="00A77B3E"/>
    <w:rsid w:val="00A96B9A"/>
    <w:rsid w:val="00A96FEA"/>
    <w:rsid w:val="00AE474D"/>
    <w:rsid w:val="00B0212D"/>
    <w:rsid w:val="00B025D8"/>
    <w:rsid w:val="00B05D11"/>
    <w:rsid w:val="00B36DF6"/>
    <w:rsid w:val="00B42626"/>
    <w:rsid w:val="00B75FE1"/>
    <w:rsid w:val="00B7673E"/>
    <w:rsid w:val="00B80102"/>
    <w:rsid w:val="00BB40B5"/>
    <w:rsid w:val="00BE2CE3"/>
    <w:rsid w:val="00C617C3"/>
    <w:rsid w:val="00C64632"/>
    <w:rsid w:val="00CB4A37"/>
    <w:rsid w:val="00CB6D38"/>
    <w:rsid w:val="00CB722A"/>
    <w:rsid w:val="00CC6860"/>
    <w:rsid w:val="00CC7BC6"/>
    <w:rsid w:val="00CE7071"/>
    <w:rsid w:val="00CE7C61"/>
    <w:rsid w:val="00CF4B74"/>
    <w:rsid w:val="00D1484B"/>
    <w:rsid w:val="00D153B1"/>
    <w:rsid w:val="00D179B5"/>
    <w:rsid w:val="00D314BD"/>
    <w:rsid w:val="00D31CDD"/>
    <w:rsid w:val="00D513CF"/>
    <w:rsid w:val="00D76DC5"/>
    <w:rsid w:val="00D8222D"/>
    <w:rsid w:val="00D90929"/>
    <w:rsid w:val="00D922C6"/>
    <w:rsid w:val="00D947AF"/>
    <w:rsid w:val="00D94901"/>
    <w:rsid w:val="00DA47E1"/>
    <w:rsid w:val="00DB0822"/>
    <w:rsid w:val="00DC7FEF"/>
    <w:rsid w:val="00DD1014"/>
    <w:rsid w:val="00DE3E8C"/>
    <w:rsid w:val="00DF3575"/>
    <w:rsid w:val="00E03AAB"/>
    <w:rsid w:val="00E03E84"/>
    <w:rsid w:val="00E05D81"/>
    <w:rsid w:val="00E351CA"/>
    <w:rsid w:val="00E520C1"/>
    <w:rsid w:val="00E62E68"/>
    <w:rsid w:val="00E64F0B"/>
    <w:rsid w:val="00E728FF"/>
    <w:rsid w:val="00E73FC5"/>
    <w:rsid w:val="00E83249"/>
    <w:rsid w:val="00E9464A"/>
    <w:rsid w:val="00EE6A11"/>
    <w:rsid w:val="00F00152"/>
    <w:rsid w:val="00F03407"/>
    <w:rsid w:val="00F134E9"/>
    <w:rsid w:val="00F221D5"/>
    <w:rsid w:val="00F22C4C"/>
    <w:rsid w:val="00F459D0"/>
    <w:rsid w:val="00F61C0B"/>
    <w:rsid w:val="00F736E6"/>
    <w:rsid w:val="00F77D9C"/>
    <w:rsid w:val="00FA6561"/>
    <w:rsid w:val="00FB4EB4"/>
    <w:rsid w:val="00FB79FA"/>
    <w:rsid w:val="00FE15B5"/>
    <w:rsid w:val="00FE7130"/>
    <w:rsid w:val="00FE7A90"/>
    <w:rsid w:val="00FF3F70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2223B8F3"/>
  <w15:docId w15:val="{36046869-5E5F-42C1-BDB3-A62C7D7EFE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EF7B96"/>
    <w:pPr>
      <w:keepNext/>
      <w:spacing w:before="240" w:after="60"/>
      <w:outlineLvl w:val="0"/>
    </w:pPr>
    <w:rPr>
      <w:b/>
      <w:bCs/>
      <w:kern w:val="32"/>
      <w:sz w:val="48"/>
      <w:szCs w:val="48"/>
    </w:rPr>
  </w:style>
  <w:style w:type="paragraph" w:styleId="Heading2">
    <w:name w:val="heading 2"/>
    <w:basedOn w:val="Normal"/>
    <w:next w:val="Normal"/>
    <w:qFormat/>
    <w:rsid w:val="00EF7B96"/>
    <w:pPr>
      <w:keepNext/>
      <w:spacing w:before="240" w:after="60"/>
      <w:outlineLvl w:val="1"/>
    </w:pPr>
    <w:rPr>
      <w:b/>
      <w:bCs/>
      <w:iCs/>
      <w:sz w:val="36"/>
      <w:szCs w:val="36"/>
    </w:rPr>
  </w:style>
  <w:style w:type="paragraph" w:styleId="Heading3">
    <w:name w:val="heading 3"/>
    <w:basedOn w:val="Normal"/>
    <w:next w:val="Normal"/>
    <w:qFormat/>
    <w:rsid w:val="00EF7B96"/>
    <w:pPr>
      <w:keepNext/>
      <w:spacing w:before="240" w:after="60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next w:val="Normal"/>
    <w:qFormat/>
    <w:rsid w:val="00EF7B96"/>
    <w:pPr>
      <w:keepNext/>
      <w:spacing w:before="240" w:after="60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EF7B96"/>
    <w:pPr>
      <w:spacing w:before="240" w:after="60"/>
      <w:outlineLvl w:val="4"/>
    </w:pPr>
    <w:rPr>
      <w:b/>
      <w:bCs/>
      <w:iCs/>
      <w:sz w:val="20"/>
      <w:szCs w:val="20"/>
    </w:rPr>
  </w:style>
  <w:style w:type="paragraph" w:styleId="Heading6">
    <w:name w:val="heading 6"/>
    <w:basedOn w:val="Normal"/>
    <w:next w:val="Normal"/>
    <w:qFormat/>
    <w:rsid w:val="00EF7B96"/>
    <w:pPr>
      <w:spacing w:before="240" w:after="60"/>
      <w:outlineLvl w:val="5"/>
    </w:pPr>
    <w:rPr>
      <w:b/>
      <w:bCs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02534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25343"/>
    <w:rPr>
      <w:sz w:val="24"/>
      <w:szCs w:val="24"/>
    </w:rPr>
  </w:style>
  <w:style w:type="paragraph" w:styleId="Footer">
    <w:name w:val="footer"/>
    <w:basedOn w:val="Normal"/>
    <w:link w:val="FooterChar"/>
    <w:rsid w:val="0002534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025343"/>
    <w:rPr>
      <w:sz w:val="24"/>
      <w:szCs w:val="24"/>
    </w:rPr>
  </w:style>
  <w:style w:type="table" w:styleId="TableGrid">
    <w:name w:val="Table Grid"/>
    <w:basedOn w:val="TableNormal"/>
    <w:rsid w:val="002477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E26E3"/>
    <w:pPr>
      <w:spacing w:after="200" w:line="276" w:lineRule="auto"/>
      <w:ind w:left="720"/>
      <w:contextualSpacing/>
    </w:pPr>
    <w:rPr>
      <w:rFonts w:eastAsiaTheme="minorHAnsi"/>
      <w:sz w:val="26"/>
      <w:szCs w:val="26"/>
    </w:rPr>
  </w:style>
  <w:style w:type="paragraph" w:styleId="FootnoteText">
    <w:name w:val="footnote text"/>
    <w:basedOn w:val="Normal"/>
    <w:link w:val="FootnoteTextChar"/>
    <w:rsid w:val="00EE6A1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EE6A11"/>
  </w:style>
  <w:style w:type="character" w:styleId="FootnoteReference">
    <w:name w:val="footnote reference"/>
    <w:basedOn w:val="DefaultParagraphFont"/>
    <w:rsid w:val="00EE6A11"/>
    <w:rPr>
      <w:vertAlign w:val="superscript"/>
    </w:rPr>
  </w:style>
  <w:style w:type="paragraph" w:styleId="BalloonText">
    <w:name w:val="Balloon Text"/>
    <w:basedOn w:val="Normal"/>
    <w:link w:val="BalloonTextChar"/>
    <w:rsid w:val="000B784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B784A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F736E6"/>
    <w:rPr>
      <w:rFonts w:ascii="Arial" w:eastAsiaTheme="minorHAnsi" w:hAnsi="Arial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736E6"/>
    <w:rPr>
      <w:rFonts w:ascii="Arial" w:eastAsiaTheme="minorHAnsi" w:hAnsi="Arial" w:cstheme="minorBidi"/>
      <w:sz w:val="24"/>
      <w:szCs w:val="21"/>
    </w:rPr>
  </w:style>
  <w:style w:type="character" w:styleId="Hyperlink">
    <w:name w:val="Hyperlink"/>
    <w:basedOn w:val="DefaultParagraphFont"/>
    <w:uiPriority w:val="99"/>
    <w:rsid w:val="00A560F0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semiHidden/>
    <w:unhideWhenUsed/>
    <w:rsid w:val="00F22C4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22C4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F22C4C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22C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22C4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76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270A05-66B3-440F-B233-48D58175A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129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S</Company>
  <LinksUpToDate>false</LinksUpToDate>
  <CharactersWithSpaces>1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\</dc:creator>
  <cp:lastModifiedBy>Schuff, Nicholas A CTR WHS ESD</cp:lastModifiedBy>
  <cp:revision>3</cp:revision>
  <cp:lastPrinted>2015-09-23T16:24:00Z</cp:lastPrinted>
  <dcterms:created xsi:type="dcterms:W3CDTF">2022-05-09T13:12:00Z</dcterms:created>
  <dcterms:modified xsi:type="dcterms:W3CDTF">2022-05-23T13:46:00Z</dcterms:modified>
</cp:coreProperties>
</file>